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CF91" w14:textId="2F32ADB5" w:rsidR="0064262A" w:rsidRPr="008E03FB" w:rsidRDefault="00A62EC6" w:rsidP="00A62EC6">
      <w:pPr>
        <w:jc w:val="center"/>
        <w:rPr>
          <w:rFonts w:ascii="Arial" w:eastAsia="ＭＳ ゴシック" w:hAnsi="Arial"/>
          <w:sz w:val="24"/>
          <w:szCs w:val="20"/>
          <w:u w:val="single"/>
        </w:rPr>
      </w:pPr>
      <w:r w:rsidRPr="008E03FB">
        <w:rPr>
          <w:rFonts w:ascii="Arial" w:eastAsia="ＭＳ ゴシック" w:hAnsi="Arial" w:hint="eastAsia"/>
          <w:sz w:val="24"/>
          <w:szCs w:val="20"/>
        </w:rPr>
        <w:t>仕様書</w:t>
      </w:r>
    </w:p>
    <w:p w14:paraId="1894DF31" w14:textId="31476534" w:rsidR="00A82864" w:rsidRPr="008E03FB" w:rsidRDefault="00A82864" w:rsidP="00A82864">
      <w:pPr>
        <w:rPr>
          <w:rFonts w:ascii="Arial" w:eastAsia="ＭＳ ゴシック" w:hAnsi="Arial"/>
          <w:szCs w:val="20"/>
        </w:rPr>
      </w:pPr>
    </w:p>
    <w:p w14:paraId="3C446472" w14:textId="677997E2" w:rsidR="00F11643" w:rsidRPr="008E03FB" w:rsidRDefault="00F11643" w:rsidP="00F11643">
      <w:pPr>
        <w:rPr>
          <w:rFonts w:ascii="Arial" w:eastAsia="ＭＳ ゴシック" w:hAnsi="Arial"/>
          <w:b/>
          <w:bdr w:val="single" w:sz="4" w:space="0" w:color="auto"/>
        </w:rPr>
      </w:pPr>
      <w:r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１　</w:t>
      </w:r>
      <w:r w:rsidR="008B77DC">
        <w:rPr>
          <w:rFonts w:ascii="Arial" w:eastAsia="ＭＳ ゴシック" w:hAnsi="Arial" w:hint="eastAsia"/>
          <w:b/>
          <w:bdr w:val="single" w:sz="4" w:space="0" w:color="auto"/>
        </w:rPr>
        <w:t>件名</w:t>
      </w:r>
      <w:r w:rsidR="00323BCC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4763AF6C" w14:textId="18EC475F" w:rsidR="008B77DC" w:rsidRDefault="008B77DC" w:rsidP="00C45A7D">
      <w:pPr>
        <w:pStyle w:val="aa"/>
        <w:ind w:leftChars="0" w:left="630"/>
      </w:pPr>
      <w:r w:rsidRPr="008B77DC">
        <w:rPr>
          <w:rFonts w:hint="eastAsia"/>
        </w:rPr>
        <w:t>物品購買「</w:t>
      </w:r>
      <w:r w:rsidRPr="008B77DC">
        <w:rPr>
          <w:rFonts w:hint="eastAsia"/>
        </w:rPr>
        <w:t>OA</w:t>
      </w:r>
      <w:r w:rsidRPr="008B77DC">
        <w:rPr>
          <w:rFonts w:hint="eastAsia"/>
        </w:rPr>
        <w:t>機器（携帯・タブレット・</w:t>
      </w:r>
      <w:r w:rsidRPr="008B77DC">
        <w:rPr>
          <w:rFonts w:hint="eastAsia"/>
        </w:rPr>
        <w:t>PC</w:t>
      </w:r>
      <w:r w:rsidRPr="008B77DC">
        <w:rPr>
          <w:rFonts w:hint="eastAsia"/>
        </w:rPr>
        <w:t>の購入またはレンタル（リース）」</w:t>
      </w:r>
    </w:p>
    <w:p w14:paraId="7A7AB447" w14:textId="549AAE0C" w:rsidR="007F753D" w:rsidRPr="008E03FB" w:rsidRDefault="007F753D" w:rsidP="007F753D">
      <w:pPr>
        <w:rPr>
          <w:rFonts w:ascii="Arial" w:eastAsia="ＭＳ ゴシック" w:hAnsi="Arial"/>
          <w:b/>
          <w:bdr w:val="single" w:sz="4" w:space="0" w:color="auto"/>
        </w:rPr>
      </w:pPr>
      <w:r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２　</w:t>
      </w:r>
      <w:r w:rsidR="003705DA" w:rsidRPr="008E03FB">
        <w:rPr>
          <w:rFonts w:ascii="Arial" w:eastAsia="ＭＳ ゴシック" w:hAnsi="Arial" w:hint="eastAsia"/>
          <w:b/>
          <w:bdr w:val="single" w:sz="4" w:space="0" w:color="auto"/>
        </w:rPr>
        <w:t>期間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012E1F49" w14:textId="1189CD5E" w:rsidR="007F753D" w:rsidRPr="008E03FB" w:rsidRDefault="002761F3" w:rsidP="00491968">
      <w:pPr>
        <w:pStyle w:val="aa"/>
        <w:ind w:leftChars="0" w:left="630"/>
      </w:pPr>
      <w:r w:rsidRPr="008E03FB">
        <w:rPr>
          <w:rFonts w:hint="eastAsia"/>
        </w:rPr>
        <w:t>20</w:t>
      </w:r>
      <w:r w:rsidR="00323BCC">
        <w:rPr>
          <w:rFonts w:hint="eastAsia"/>
        </w:rPr>
        <w:t>23</w:t>
      </w:r>
      <w:r w:rsidR="007F753D" w:rsidRPr="008E03FB">
        <w:rPr>
          <w:rFonts w:hint="eastAsia"/>
        </w:rPr>
        <w:t>年</w:t>
      </w:r>
      <w:r w:rsidR="00C45A7D">
        <w:rPr>
          <w:rFonts w:hint="eastAsia"/>
        </w:rPr>
        <w:t>7</w:t>
      </w:r>
      <w:r w:rsidR="007F753D" w:rsidRPr="008E03FB">
        <w:rPr>
          <w:rFonts w:hint="eastAsia"/>
        </w:rPr>
        <w:t>月</w:t>
      </w:r>
      <w:r w:rsidR="00A5744C">
        <w:rPr>
          <w:rFonts w:hint="eastAsia"/>
        </w:rPr>
        <w:t>1</w:t>
      </w:r>
      <w:r w:rsidR="00027A96">
        <w:rPr>
          <w:rFonts w:hint="eastAsia"/>
        </w:rPr>
        <w:t>8</w:t>
      </w:r>
      <w:r w:rsidR="007F753D" w:rsidRPr="008E03FB">
        <w:rPr>
          <w:rFonts w:hint="eastAsia"/>
        </w:rPr>
        <w:t>日から</w:t>
      </w:r>
      <w:r w:rsidRPr="008E03FB">
        <w:rPr>
          <w:rFonts w:hint="eastAsia"/>
        </w:rPr>
        <w:t>202</w:t>
      </w:r>
      <w:r w:rsidR="00F2459E">
        <w:rPr>
          <w:rFonts w:hint="eastAsia"/>
        </w:rPr>
        <w:t>5</w:t>
      </w:r>
      <w:r w:rsidR="007F753D" w:rsidRPr="008E03FB">
        <w:rPr>
          <w:rFonts w:hint="eastAsia"/>
        </w:rPr>
        <w:t>年</w:t>
      </w:r>
      <w:r w:rsidR="00F2459E">
        <w:rPr>
          <w:rFonts w:hint="eastAsia"/>
        </w:rPr>
        <w:t>11</w:t>
      </w:r>
      <w:r w:rsidR="007F753D" w:rsidRPr="008E03FB">
        <w:rPr>
          <w:rFonts w:hint="eastAsia"/>
        </w:rPr>
        <w:t>月</w:t>
      </w:r>
      <w:r w:rsidR="007F753D" w:rsidRPr="008E03FB">
        <w:rPr>
          <w:rFonts w:hint="eastAsia"/>
        </w:rPr>
        <w:t>3</w:t>
      </w:r>
      <w:r w:rsidR="00F2459E">
        <w:rPr>
          <w:rFonts w:hint="eastAsia"/>
        </w:rPr>
        <w:t>0</w:t>
      </w:r>
      <w:r w:rsidR="007F753D" w:rsidRPr="008E03FB">
        <w:rPr>
          <w:rFonts w:hint="eastAsia"/>
        </w:rPr>
        <w:t>日まで</w:t>
      </w:r>
    </w:p>
    <w:p w14:paraId="44A6EFE6" w14:textId="4FF99833" w:rsidR="007F753D" w:rsidRPr="008E03FB" w:rsidRDefault="007F753D" w:rsidP="007F753D">
      <w:pPr>
        <w:rPr>
          <w:rFonts w:ascii="Arial" w:eastAsia="ＭＳ ゴシック" w:hAnsi="Arial"/>
          <w:b/>
          <w:bdr w:val="single" w:sz="4" w:space="0" w:color="auto"/>
        </w:rPr>
      </w:pPr>
      <w:r w:rsidRPr="008E03FB">
        <w:rPr>
          <w:rFonts w:ascii="Arial" w:eastAsia="ＭＳ ゴシック" w:hAnsi="Arial" w:hint="eastAsia"/>
          <w:b/>
          <w:bdr w:val="single" w:sz="4" w:space="0" w:color="auto"/>
        </w:rPr>
        <w:t>３　納入場所</w:t>
      </w:r>
      <w:r w:rsidR="00323BCC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534E1BC7" w14:textId="11B8813B" w:rsidR="007F753D" w:rsidRPr="008E03FB" w:rsidRDefault="007F753D" w:rsidP="007F753D">
      <w:pPr>
        <w:pStyle w:val="aa"/>
        <w:ind w:leftChars="0" w:left="630"/>
      </w:pPr>
      <w:r w:rsidRPr="008E03FB">
        <w:rPr>
          <w:rFonts w:hint="eastAsia"/>
        </w:rPr>
        <w:t>大阪市住之江区南港北</w:t>
      </w:r>
      <w:r w:rsidRPr="008E03FB">
        <w:rPr>
          <w:rFonts w:hint="eastAsia"/>
        </w:rPr>
        <w:t>1-14-16</w:t>
      </w:r>
      <w:r w:rsidRPr="008E03FB">
        <w:rPr>
          <w:rFonts w:hint="eastAsia"/>
        </w:rPr>
        <w:t xml:space="preserve">　大阪府咲</w:t>
      </w:r>
      <w:r w:rsidR="002A2CAC" w:rsidRPr="008E03FB">
        <w:rPr>
          <w:rFonts w:hint="eastAsia"/>
        </w:rPr>
        <w:t>洲</w:t>
      </w:r>
      <w:r w:rsidRPr="008E03FB">
        <w:rPr>
          <w:rFonts w:hint="eastAsia"/>
        </w:rPr>
        <w:t>庁舎（さきしまコスモタワー）</w:t>
      </w:r>
      <w:r w:rsidRPr="008E03FB">
        <w:rPr>
          <w:rFonts w:hint="eastAsia"/>
        </w:rPr>
        <w:t>4</w:t>
      </w:r>
      <w:r w:rsidR="00F2459E">
        <w:rPr>
          <w:rFonts w:hint="eastAsia"/>
        </w:rPr>
        <w:t>5</w:t>
      </w:r>
      <w:r w:rsidRPr="008E03FB">
        <w:rPr>
          <w:rFonts w:hint="eastAsia"/>
        </w:rPr>
        <w:t>階</w:t>
      </w:r>
    </w:p>
    <w:p w14:paraId="58286C24" w14:textId="4D13D29B" w:rsidR="008B77DC" w:rsidRPr="008E03FB" w:rsidRDefault="008B77DC" w:rsidP="008B77DC">
      <w:pPr>
        <w:rPr>
          <w:rFonts w:ascii="Arial" w:eastAsia="ＭＳ ゴシック" w:hAnsi="Arial"/>
          <w:b/>
          <w:bdr w:val="single" w:sz="4" w:space="0" w:color="auto"/>
        </w:rPr>
      </w:pPr>
      <w:r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４　</w:t>
      </w:r>
      <w:r>
        <w:rPr>
          <w:rFonts w:ascii="Arial" w:eastAsia="ＭＳ ゴシック" w:hAnsi="Arial" w:hint="eastAsia"/>
          <w:b/>
          <w:bdr w:val="single" w:sz="4" w:space="0" w:color="auto"/>
        </w:rPr>
        <w:t>調達方法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06C42874" w14:textId="70B0925C" w:rsidR="008B77DC" w:rsidRDefault="008B77DC" w:rsidP="008B77DC">
      <w:pPr>
        <w:ind w:firstLineChars="300" w:firstLine="646"/>
        <w:rPr>
          <w:rFonts w:ascii="Arial" w:eastAsia="ＭＳ ゴシック" w:hAnsi="Arial"/>
          <w:szCs w:val="20"/>
        </w:rPr>
      </w:pPr>
      <w:r w:rsidRPr="008B77DC">
        <w:rPr>
          <w:rFonts w:ascii="Arial" w:eastAsia="ＭＳ ゴシック" w:hAnsi="Arial"/>
          <w:szCs w:val="20"/>
        </w:rPr>
        <w:t>機器に</w:t>
      </w:r>
      <w:r w:rsidRPr="008B77DC">
        <w:rPr>
          <w:rFonts w:ascii="Arial" w:eastAsia="ＭＳ ゴシック" w:hAnsi="Arial" w:hint="eastAsia"/>
          <w:szCs w:val="20"/>
        </w:rPr>
        <w:t>関して</w:t>
      </w:r>
      <w:r w:rsidRPr="008B77DC">
        <w:rPr>
          <w:rFonts w:ascii="Arial" w:eastAsia="ＭＳ ゴシック" w:hAnsi="Arial"/>
          <w:szCs w:val="20"/>
        </w:rPr>
        <w:t>は新品・中古、レンタル、リースを問わない。</w:t>
      </w:r>
    </w:p>
    <w:p w14:paraId="6FDD1F35" w14:textId="2A17F7DE" w:rsidR="00470388" w:rsidRPr="008B77DC" w:rsidRDefault="00470388" w:rsidP="008B77DC">
      <w:pPr>
        <w:ind w:firstLineChars="300" w:firstLine="646"/>
        <w:rPr>
          <w:rFonts w:ascii="Arial" w:eastAsia="ＭＳ ゴシック" w:hAnsi="Arial"/>
          <w:szCs w:val="20"/>
        </w:rPr>
      </w:pPr>
      <w:r>
        <w:rPr>
          <w:rFonts w:ascii="Arial" w:eastAsia="ＭＳ ゴシック" w:hAnsi="Arial" w:hint="eastAsia"/>
          <w:szCs w:val="20"/>
        </w:rPr>
        <w:t>いずれの提案かわかるように見積書に記載のこと。</w:t>
      </w:r>
    </w:p>
    <w:p w14:paraId="42D7852F" w14:textId="0C8372C2" w:rsidR="007F753D" w:rsidRPr="008E03FB" w:rsidRDefault="008B77DC" w:rsidP="007F753D">
      <w:pPr>
        <w:rPr>
          <w:rFonts w:ascii="Arial" w:eastAsia="ＭＳ ゴシック" w:hAnsi="Arial"/>
          <w:b/>
          <w:bdr w:val="single" w:sz="4" w:space="0" w:color="auto"/>
        </w:rPr>
      </w:pPr>
      <w:bookmarkStart w:id="0" w:name="_Hlk137548950"/>
      <w:r>
        <w:rPr>
          <w:rFonts w:ascii="Arial" w:eastAsia="ＭＳ ゴシック" w:hAnsi="Arial" w:hint="eastAsia"/>
          <w:b/>
          <w:bdr w:val="single" w:sz="4" w:space="0" w:color="auto"/>
        </w:rPr>
        <w:t>５</w:t>
      </w:r>
      <w:r w:rsidR="007F753D"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  <w:r>
        <w:rPr>
          <w:rFonts w:ascii="Arial" w:eastAsia="ＭＳ ゴシック" w:hAnsi="Arial" w:hint="eastAsia"/>
          <w:b/>
          <w:bdr w:val="single" w:sz="4" w:space="0" w:color="auto"/>
        </w:rPr>
        <w:t>要求仕様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bookmarkEnd w:id="0"/>
    <w:p w14:paraId="2199DF6F" w14:textId="6B111A69" w:rsidR="007F753D" w:rsidRPr="008B77DC" w:rsidRDefault="00323BCC" w:rsidP="007F753D">
      <w:pPr>
        <w:pStyle w:val="aa"/>
        <w:numPr>
          <w:ilvl w:val="0"/>
          <w:numId w:val="8"/>
        </w:numPr>
        <w:ind w:leftChars="0"/>
        <w:rPr>
          <w:rFonts w:ascii="ＭＳ ゴシック" w:hAnsi="ＭＳ ゴシック"/>
          <w:sz w:val="20"/>
          <w:szCs w:val="20"/>
        </w:rPr>
      </w:pPr>
      <w:r w:rsidRPr="008B77DC">
        <w:rPr>
          <w:rFonts w:ascii="ＭＳ ゴシック" w:hAnsi="ＭＳ ゴシック" w:hint="eastAsia"/>
          <w:sz w:val="20"/>
          <w:szCs w:val="20"/>
        </w:rPr>
        <w:t>機器仕様</w:t>
      </w:r>
    </w:p>
    <w:p w14:paraId="7E532AED" w14:textId="48A656BA" w:rsidR="007F753D" w:rsidRPr="008B77DC" w:rsidRDefault="0021262F" w:rsidP="007F753D">
      <w:pPr>
        <w:pStyle w:val="aa"/>
        <w:numPr>
          <w:ilvl w:val="0"/>
          <w:numId w:val="9"/>
        </w:numPr>
        <w:ind w:leftChars="0"/>
        <w:rPr>
          <w:rFonts w:ascii="ＭＳ ゴシック" w:hAnsi="ＭＳ ゴシック"/>
          <w:sz w:val="20"/>
          <w:szCs w:val="20"/>
        </w:rPr>
      </w:pPr>
      <w:r w:rsidRPr="008B77DC">
        <w:rPr>
          <w:rFonts w:ascii="ＭＳ ゴシック" w:hAnsi="ＭＳ ゴシック"/>
          <w:sz w:val="20"/>
          <w:szCs w:val="20"/>
        </w:rPr>
        <w:t>納入する端末機は以下の通り。</w:t>
      </w:r>
      <w:r w:rsidR="78C0675E" w:rsidRPr="008B77DC">
        <w:rPr>
          <w:rFonts w:ascii="ＭＳ ゴシック" w:hAnsi="ＭＳ ゴシック"/>
          <w:sz w:val="20"/>
          <w:szCs w:val="20"/>
        </w:rPr>
        <w:t>いずれもSIMフリーで通信キャリア契約は不要。</w:t>
      </w:r>
    </w:p>
    <w:p w14:paraId="72923189" w14:textId="44DBC546" w:rsidR="0030119C" w:rsidRPr="008B77DC" w:rsidRDefault="0030119C" w:rsidP="0030119C">
      <w:pPr>
        <w:ind w:left="1470"/>
        <w:rPr>
          <w:rFonts w:ascii="ＭＳ ゴシック" w:eastAsia="ＭＳ ゴシック" w:hAnsi="ＭＳ ゴシック"/>
          <w:sz w:val="20"/>
          <w:szCs w:val="20"/>
        </w:rPr>
      </w:pPr>
      <w:r w:rsidRPr="008B77DC">
        <w:rPr>
          <w:rFonts w:ascii="ＭＳ ゴシック" w:eastAsia="ＭＳ ゴシック" w:hAnsi="ＭＳ ゴシック" w:hint="eastAsia"/>
          <w:sz w:val="20"/>
          <w:szCs w:val="20"/>
        </w:rPr>
        <w:t>備考欄の</w:t>
      </w:r>
      <w:r w:rsidR="00E312C5" w:rsidRPr="008B77DC">
        <w:rPr>
          <w:rFonts w:ascii="ＭＳ ゴシック" w:eastAsia="ＭＳ ゴシック" w:hAnsi="ＭＳ ゴシック" w:hint="eastAsia"/>
          <w:sz w:val="20"/>
          <w:szCs w:val="20"/>
        </w:rPr>
        <w:t>機能と最新のOSがインストールできる機種を選定すること</w:t>
      </w:r>
    </w:p>
    <w:p w14:paraId="1320CEAC" w14:textId="42385D8C" w:rsidR="006E6C96" w:rsidRPr="008B77DC" w:rsidRDefault="006E6C96" w:rsidP="0030119C">
      <w:pPr>
        <w:ind w:left="1470"/>
        <w:rPr>
          <w:rFonts w:ascii="ＭＳ ゴシック" w:eastAsia="ＭＳ ゴシック" w:hAnsi="ＭＳ ゴシック"/>
          <w:sz w:val="20"/>
          <w:szCs w:val="20"/>
        </w:rPr>
      </w:pPr>
      <w:r w:rsidRPr="008B77DC">
        <w:rPr>
          <w:rFonts w:ascii="ＭＳ ゴシック" w:eastAsia="ＭＳ ゴシック" w:hAnsi="ＭＳ ゴシック" w:hint="eastAsia"/>
          <w:sz w:val="20"/>
          <w:szCs w:val="20"/>
        </w:rPr>
        <w:t>かつ最新OSのサポートがある</w:t>
      </w:r>
      <w:r w:rsidR="00471892" w:rsidRPr="008B77DC">
        <w:rPr>
          <w:rFonts w:ascii="ＭＳ ゴシック" w:eastAsia="ＭＳ ゴシック" w:hAnsi="ＭＳ ゴシック" w:hint="eastAsia"/>
          <w:sz w:val="20"/>
          <w:szCs w:val="20"/>
        </w:rPr>
        <w:t>機種を選定すること</w:t>
      </w:r>
    </w:p>
    <w:tbl>
      <w:tblPr>
        <w:tblStyle w:val="a3"/>
        <w:tblW w:w="9308" w:type="dxa"/>
        <w:tblInd w:w="-5" w:type="dxa"/>
        <w:tblLook w:val="04A0" w:firstRow="1" w:lastRow="0" w:firstColumn="1" w:lastColumn="0" w:noHBand="0" w:noVBand="1"/>
      </w:tblPr>
      <w:tblGrid>
        <w:gridCol w:w="4650"/>
        <w:gridCol w:w="840"/>
        <w:gridCol w:w="3818"/>
      </w:tblGrid>
      <w:tr w:rsidR="00C74CA9" w:rsidRPr="00BD3FB8" w14:paraId="0F38EEC2" w14:textId="77777777" w:rsidTr="75712776">
        <w:tc>
          <w:tcPr>
            <w:tcW w:w="4650" w:type="dxa"/>
            <w:hideMark/>
          </w:tcPr>
          <w:p w14:paraId="4CDD2D16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機種／型番</w:t>
            </w:r>
          </w:p>
        </w:tc>
        <w:tc>
          <w:tcPr>
            <w:tcW w:w="840" w:type="dxa"/>
            <w:hideMark/>
          </w:tcPr>
          <w:p w14:paraId="0B94CCA0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台数</w:t>
            </w:r>
          </w:p>
        </w:tc>
        <w:tc>
          <w:tcPr>
            <w:tcW w:w="3818" w:type="dxa"/>
            <w:hideMark/>
          </w:tcPr>
          <w:p w14:paraId="667AC733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備考</w:t>
            </w:r>
          </w:p>
        </w:tc>
      </w:tr>
      <w:tr w:rsidR="00C74CA9" w:rsidRPr="00BD3FB8" w14:paraId="0407D359" w14:textId="77777777" w:rsidTr="75712776">
        <w:tc>
          <w:tcPr>
            <w:tcW w:w="4650" w:type="dxa"/>
            <w:hideMark/>
          </w:tcPr>
          <w:p w14:paraId="1EEB09A5" w14:textId="433D3FD8" w:rsidR="08C1C6DB" w:rsidRDefault="78D3C1F4" w:rsidP="1EDE82AB">
            <w:pPr>
              <w:jc w:val="left"/>
              <w:rPr>
                <w:rFonts w:asciiTheme="minorEastAsia" w:hAnsiTheme="minorEastAsia" w:cstheme="minorEastAsia"/>
                <w:color w:val="000000" w:themeColor="text1"/>
                <w:sz w:val="22"/>
              </w:rPr>
            </w:pPr>
            <w:r w:rsidRPr="1EDE82AB">
              <w:rPr>
                <w:rFonts w:asciiTheme="minorEastAsia" w:hAnsiTheme="minorEastAsia" w:cstheme="minorEastAsia"/>
                <w:color w:val="000000" w:themeColor="text1"/>
                <w:sz w:val="22"/>
              </w:rPr>
              <w:t>（</w:t>
            </w:r>
            <w:r w:rsidR="5B609C4C" w:rsidRPr="1EDE82AB">
              <w:rPr>
                <w:rFonts w:asciiTheme="minorEastAsia" w:hAnsiTheme="minorEastAsia" w:cstheme="minorEastAsia"/>
                <w:color w:val="000000" w:themeColor="text1"/>
                <w:sz w:val="22"/>
              </w:rPr>
              <w:t>スマートフォン</w:t>
            </w:r>
            <w:r w:rsidR="05A73065" w:rsidRPr="1EDE82AB">
              <w:rPr>
                <w:rFonts w:asciiTheme="minorEastAsia" w:hAnsiTheme="minorEastAsia" w:cstheme="minorEastAsia"/>
                <w:color w:val="000000" w:themeColor="text1"/>
                <w:sz w:val="22"/>
              </w:rPr>
              <w:t>）</w:t>
            </w:r>
          </w:p>
        </w:tc>
        <w:tc>
          <w:tcPr>
            <w:tcW w:w="840" w:type="dxa"/>
            <w:hideMark/>
          </w:tcPr>
          <w:p w14:paraId="4DD4EF9E" w14:textId="77777777" w:rsidR="00C74CA9" w:rsidRPr="00BD3FB8" w:rsidRDefault="00C74CA9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18" w:type="dxa"/>
            <w:hideMark/>
          </w:tcPr>
          <w:p w14:paraId="7CF95391" w14:textId="6B15412E" w:rsidR="00C74CA9" w:rsidRPr="00BD3FB8" w:rsidRDefault="00C74CA9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74CA9" w:rsidRPr="00BD3FB8" w14:paraId="339971D3" w14:textId="77777777" w:rsidTr="75712776">
        <w:tc>
          <w:tcPr>
            <w:tcW w:w="4650" w:type="dxa"/>
            <w:hideMark/>
          </w:tcPr>
          <w:p w14:paraId="3B439F93" w14:textId="26F72440" w:rsidR="00C74CA9" w:rsidRPr="00BD3FB8" w:rsidRDefault="1A05817E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1EDE82AB">
              <w:rPr>
                <w:rFonts w:ascii="ＭＳ 明朝" w:eastAsia="ＭＳ 明朝" w:hAnsi="ＭＳ 明朝" w:cs="ＭＳ Ｐゴシック"/>
                <w:kern w:val="0"/>
                <w:sz w:val="22"/>
              </w:rPr>
              <w:t>アンドロイド</w:t>
            </w:r>
          </w:p>
        </w:tc>
        <w:tc>
          <w:tcPr>
            <w:tcW w:w="840" w:type="dxa"/>
            <w:hideMark/>
          </w:tcPr>
          <w:p w14:paraId="39B10F8D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1</w:t>
            </w:r>
          </w:p>
        </w:tc>
        <w:tc>
          <w:tcPr>
            <w:tcW w:w="3818" w:type="dxa"/>
            <w:hideMark/>
          </w:tcPr>
          <w:p w14:paraId="58AE5901" w14:textId="6D373399" w:rsidR="00C74CA9" w:rsidRPr="00BD3FB8" w:rsidRDefault="00C74CA9" w:rsidP="757127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kern w:val="0"/>
                <w:sz w:val="22"/>
              </w:rPr>
              <w:t>顔認証</w:t>
            </w:r>
            <w:r w:rsidR="23255E41" w:rsidRPr="75712776">
              <w:rPr>
                <w:rFonts w:ascii="ＭＳ 明朝" w:eastAsia="ＭＳ 明朝" w:hAnsi="ＭＳ 明朝" w:cs="ＭＳ Ｐゴシック"/>
                <w:kern w:val="0"/>
                <w:sz w:val="22"/>
              </w:rPr>
              <w:t>機能</w:t>
            </w:r>
            <w:r w:rsidRPr="75712776">
              <w:rPr>
                <w:rFonts w:ascii="ＭＳ 明朝" w:eastAsia="ＭＳ 明朝" w:hAnsi="ＭＳ 明朝" w:cs="ＭＳ Ｐゴシック"/>
                <w:kern w:val="0"/>
                <w:sz w:val="22"/>
              </w:rPr>
              <w:t>、指紋認証</w:t>
            </w:r>
            <w:r w:rsidR="48E2003B" w:rsidRPr="75712776">
              <w:rPr>
                <w:rFonts w:ascii="ＭＳ 明朝" w:eastAsia="ＭＳ 明朝" w:hAnsi="ＭＳ 明朝" w:cs="ＭＳ Ｐゴシック"/>
                <w:kern w:val="0"/>
                <w:sz w:val="22"/>
              </w:rPr>
              <w:t>機能</w:t>
            </w:r>
          </w:p>
        </w:tc>
      </w:tr>
      <w:tr w:rsidR="00C74CA9" w:rsidRPr="00BD3FB8" w14:paraId="62D1DC67" w14:textId="77777777" w:rsidTr="75712776">
        <w:tc>
          <w:tcPr>
            <w:tcW w:w="4650" w:type="dxa"/>
            <w:hideMark/>
          </w:tcPr>
          <w:p w14:paraId="20B08C2A" w14:textId="3EC7DD42" w:rsidR="00C74CA9" w:rsidRPr="00BD3FB8" w:rsidRDefault="051A588C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1EDE82AB">
              <w:rPr>
                <w:rFonts w:ascii="ＭＳ 明朝" w:eastAsia="ＭＳ 明朝" w:hAnsi="ＭＳ 明朝" w:cs="ＭＳ Ｐゴシック"/>
                <w:kern w:val="0"/>
                <w:sz w:val="22"/>
              </w:rPr>
              <w:t>iPhone</w:t>
            </w:r>
          </w:p>
        </w:tc>
        <w:tc>
          <w:tcPr>
            <w:tcW w:w="840" w:type="dxa"/>
            <w:hideMark/>
          </w:tcPr>
          <w:p w14:paraId="38783313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1</w:t>
            </w:r>
          </w:p>
        </w:tc>
        <w:tc>
          <w:tcPr>
            <w:tcW w:w="3818" w:type="dxa"/>
            <w:hideMark/>
          </w:tcPr>
          <w:p w14:paraId="764C291B" w14:textId="77777777" w:rsidR="00C74CA9" w:rsidRPr="00BD3FB8" w:rsidRDefault="438671B5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1EDE82AB">
              <w:rPr>
                <w:rFonts w:ascii="ＭＳ 明朝" w:eastAsia="ＭＳ 明朝" w:hAnsi="ＭＳ 明朝" w:cs="ＭＳ Ｐゴシック"/>
                <w:kern w:val="0"/>
                <w:sz w:val="22"/>
              </w:rPr>
              <w:t>指紋認証</w:t>
            </w:r>
          </w:p>
        </w:tc>
      </w:tr>
      <w:tr w:rsidR="00C74CA9" w:rsidRPr="00BD3FB8" w14:paraId="53E66983" w14:textId="77777777" w:rsidTr="75712776">
        <w:tc>
          <w:tcPr>
            <w:tcW w:w="4650" w:type="dxa"/>
            <w:hideMark/>
          </w:tcPr>
          <w:p w14:paraId="28015554" w14:textId="1F1E0068" w:rsidR="00C74CA9" w:rsidRPr="00BD3FB8" w:rsidRDefault="438671B5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1EDE82AB">
              <w:rPr>
                <w:rFonts w:ascii="ＭＳ 明朝" w:eastAsia="ＭＳ 明朝" w:hAnsi="ＭＳ 明朝" w:cs="ＭＳ Ｐゴシック"/>
                <w:kern w:val="0"/>
                <w:sz w:val="22"/>
              </w:rPr>
              <w:t>（タブレット）</w:t>
            </w:r>
          </w:p>
        </w:tc>
        <w:tc>
          <w:tcPr>
            <w:tcW w:w="840" w:type="dxa"/>
            <w:hideMark/>
          </w:tcPr>
          <w:p w14:paraId="071020E7" w14:textId="77777777" w:rsidR="00C74CA9" w:rsidRPr="00BD3FB8" w:rsidRDefault="00C74CA9" w:rsidP="757127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818" w:type="dxa"/>
            <w:hideMark/>
          </w:tcPr>
          <w:p w14:paraId="10CAECAD" w14:textId="77777777" w:rsidR="00C74CA9" w:rsidRPr="00BD3FB8" w:rsidRDefault="00C74CA9" w:rsidP="7571277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74CA9" w:rsidRPr="00BD3FB8" w14:paraId="4F246161" w14:textId="77777777" w:rsidTr="75712776">
        <w:tc>
          <w:tcPr>
            <w:tcW w:w="4650" w:type="dxa"/>
            <w:hideMark/>
          </w:tcPr>
          <w:p w14:paraId="496A9710" w14:textId="77777777" w:rsidR="00C74CA9" w:rsidRPr="00BD3FB8" w:rsidRDefault="5C539718" w:rsidP="1EDE82A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1EDE82AB">
              <w:rPr>
                <w:rFonts w:ascii="ＭＳ 明朝" w:eastAsia="ＭＳ 明朝" w:hAnsi="ＭＳ 明朝" w:cs="ＭＳ Ｐゴシック"/>
                <w:kern w:val="0"/>
                <w:sz w:val="22"/>
              </w:rPr>
              <w:t>アンドロイド</w:t>
            </w:r>
          </w:p>
        </w:tc>
        <w:tc>
          <w:tcPr>
            <w:tcW w:w="840" w:type="dxa"/>
            <w:hideMark/>
          </w:tcPr>
          <w:p w14:paraId="32AE04E9" w14:textId="77777777" w:rsidR="00C74CA9" w:rsidRPr="00BD3FB8" w:rsidRDefault="00C74C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D3FB8">
              <w:rPr>
                <w:rFonts w:ascii="ＭＳ 明朝" w:eastAsia="ＭＳ 明朝" w:hAnsi="ＭＳ 明朝" w:cs="ＭＳ Ｐゴシック"/>
                <w:kern w:val="0"/>
                <w:sz w:val="22"/>
              </w:rPr>
              <w:t>1</w:t>
            </w:r>
          </w:p>
        </w:tc>
        <w:tc>
          <w:tcPr>
            <w:tcW w:w="3818" w:type="dxa"/>
            <w:hideMark/>
          </w:tcPr>
          <w:p w14:paraId="58FF2467" w14:textId="37D17BCC" w:rsidR="00C74CA9" w:rsidRPr="00BD3FB8" w:rsidRDefault="7E8DF377" w:rsidP="75712776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顔認証機能</w:t>
            </w:r>
          </w:p>
        </w:tc>
      </w:tr>
      <w:tr w:rsidR="08C1C6DB" w14:paraId="744F600F" w14:textId="77777777" w:rsidTr="75712776">
        <w:trPr>
          <w:trHeight w:val="300"/>
        </w:trPr>
        <w:tc>
          <w:tcPr>
            <w:tcW w:w="4650" w:type="dxa"/>
            <w:hideMark/>
          </w:tcPr>
          <w:p w14:paraId="0DE1C8B6" w14:textId="425A527E" w:rsidR="08C1C6DB" w:rsidRDefault="622D57CF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iPad</w:t>
            </w:r>
          </w:p>
        </w:tc>
        <w:tc>
          <w:tcPr>
            <w:tcW w:w="840" w:type="dxa"/>
            <w:hideMark/>
          </w:tcPr>
          <w:p w14:paraId="11608DF1" w14:textId="36864C7A" w:rsidR="08C1C6DB" w:rsidRDefault="622D57CF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1</w:t>
            </w:r>
          </w:p>
        </w:tc>
        <w:tc>
          <w:tcPr>
            <w:tcW w:w="3818" w:type="dxa"/>
            <w:hideMark/>
          </w:tcPr>
          <w:p w14:paraId="7E385857" w14:textId="0F914F11" w:rsidR="08C1C6DB" w:rsidRDefault="6A605861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顔認証機能</w:t>
            </w:r>
          </w:p>
        </w:tc>
      </w:tr>
      <w:tr w:rsidR="08C1C6DB" w14:paraId="236F724E" w14:textId="77777777" w:rsidTr="75712776">
        <w:trPr>
          <w:trHeight w:val="300"/>
        </w:trPr>
        <w:tc>
          <w:tcPr>
            <w:tcW w:w="4650" w:type="dxa"/>
            <w:hideMark/>
          </w:tcPr>
          <w:p w14:paraId="6D056D9F" w14:textId="783929AE" w:rsidR="08C1C6DB" w:rsidRDefault="622D57CF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（</w:t>
            </w:r>
            <w:r w:rsidR="19FFD50B" w:rsidRPr="75712776">
              <w:rPr>
                <w:rFonts w:ascii="ＭＳ 明朝" w:eastAsia="ＭＳ 明朝" w:hAnsi="ＭＳ 明朝" w:cs="ＭＳ Ｐゴシック"/>
                <w:sz w:val="22"/>
              </w:rPr>
              <w:t>パソコン</w:t>
            </w:r>
            <w:r w:rsidRPr="75712776">
              <w:rPr>
                <w:rFonts w:ascii="ＭＳ 明朝" w:eastAsia="ＭＳ 明朝" w:hAnsi="ＭＳ 明朝" w:cs="ＭＳ Ｐゴシック"/>
                <w:sz w:val="22"/>
              </w:rPr>
              <w:t>）</w:t>
            </w:r>
          </w:p>
        </w:tc>
        <w:tc>
          <w:tcPr>
            <w:tcW w:w="840" w:type="dxa"/>
            <w:hideMark/>
          </w:tcPr>
          <w:p w14:paraId="278C4D5D" w14:textId="15DB0C98" w:rsidR="08C1C6DB" w:rsidRDefault="08C1C6DB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3818" w:type="dxa"/>
            <w:hideMark/>
          </w:tcPr>
          <w:p w14:paraId="5AE8DAC3" w14:textId="250053A3" w:rsidR="08C1C6DB" w:rsidRDefault="08C1C6DB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8C1C6DB" w14:paraId="5099E0E2" w14:textId="77777777" w:rsidTr="75712776">
        <w:trPr>
          <w:trHeight w:val="300"/>
        </w:trPr>
        <w:tc>
          <w:tcPr>
            <w:tcW w:w="4650" w:type="dxa"/>
            <w:hideMark/>
          </w:tcPr>
          <w:p w14:paraId="7568762D" w14:textId="1E877DFC" w:rsidR="08C1C6DB" w:rsidRDefault="52671FC7" w:rsidP="75712776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75712776">
              <w:rPr>
                <w:rFonts w:ascii="ＭＳ 明朝" w:eastAsia="ＭＳ 明朝" w:hAnsi="ＭＳ 明朝" w:cs="ＭＳ 明朝"/>
                <w:sz w:val="22"/>
              </w:rPr>
              <w:t>MacBook</w:t>
            </w:r>
          </w:p>
        </w:tc>
        <w:tc>
          <w:tcPr>
            <w:tcW w:w="840" w:type="dxa"/>
            <w:hideMark/>
          </w:tcPr>
          <w:p w14:paraId="2286DD24" w14:textId="148CDBC8" w:rsidR="08C1C6DB" w:rsidRDefault="52671FC7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  <w:r w:rsidRPr="75712776">
              <w:rPr>
                <w:rFonts w:ascii="ＭＳ 明朝" w:eastAsia="ＭＳ 明朝" w:hAnsi="ＭＳ 明朝" w:cs="ＭＳ Ｐゴシック"/>
                <w:sz w:val="22"/>
              </w:rPr>
              <w:t>1</w:t>
            </w:r>
          </w:p>
        </w:tc>
        <w:tc>
          <w:tcPr>
            <w:tcW w:w="3818" w:type="dxa"/>
            <w:hideMark/>
          </w:tcPr>
          <w:p w14:paraId="03C8B232" w14:textId="46B06B46" w:rsidR="08C1C6DB" w:rsidRDefault="08C1C6DB" w:rsidP="08C1C6DB">
            <w:pPr>
              <w:jc w:val="lef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14:paraId="2933BF66" w14:textId="47FB484E" w:rsidR="007F753D" w:rsidRPr="008E03FB" w:rsidRDefault="00EC57D6" w:rsidP="007F753D">
      <w:pPr>
        <w:pStyle w:val="aa"/>
        <w:numPr>
          <w:ilvl w:val="0"/>
          <w:numId w:val="9"/>
        </w:numPr>
        <w:ind w:leftChars="0"/>
        <w:rPr>
          <w:szCs w:val="20"/>
        </w:rPr>
      </w:pPr>
      <w:r w:rsidRPr="008E03FB">
        <w:rPr>
          <w:rFonts w:hint="eastAsia"/>
          <w:szCs w:val="20"/>
        </w:rPr>
        <w:t>端末機の</w:t>
      </w:r>
      <w:r w:rsidR="007F753D" w:rsidRPr="008E03FB">
        <w:rPr>
          <w:rFonts w:hint="eastAsia"/>
          <w:szCs w:val="20"/>
        </w:rPr>
        <w:t>OS</w:t>
      </w:r>
      <w:r w:rsidR="003705DA" w:rsidRPr="008E03FB">
        <w:rPr>
          <w:rFonts w:hint="eastAsia"/>
          <w:szCs w:val="20"/>
        </w:rPr>
        <w:t>は協会に使用権があり、</w:t>
      </w:r>
      <w:r w:rsidR="00A5744C">
        <w:rPr>
          <w:rFonts w:hint="eastAsia"/>
          <w:szCs w:val="20"/>
        </w:rPr>
        <w:t>期間中</w:t>
      </w:r>
      <w:r w:rsidR="003705DA" w:rsidRPr="008E03FB">
        <w:rPr>
          <w:rFonts w:hint="eastAsia"/>
          <w:szCs w:val="20"/>
        </w:rPr>
        <w:t>適法に使用できること。</w:t>
      </w:r>
    </w:p>
    <w:p w14:paraId="399ABD61" w14:textId="77777777" w:rsidR="002D4733" w:rsidRPr="002D4733" w:rsidRDefault="002D4733" w:rsidP="002D4733">
      <w:pPr>
        <w:pStyle w:val="aa"/>
        <w:ind w:left="861"/>
        <w:rPr>
          <w:szCs w:val="20"/>
        </w:rPr>
      </w:pPr>
      <w:r w:rsidRPr="002D4733">
        <w:rPr>
          <w:rFonts w:hint="eastAsia"/>
          <w:szCs w:val="20"/>
        </w:rPr>
        <w:t xml:space="preserve">(2) </w:t>
      </w:r>
      <w:r w:rsidRPr="002D4733">
        <w:rPr>
          <w:rFonts w:hint="eastAsia"/>
          <w:szCs w:val="20"/>
        </w:rPr>
        <w:t>端末機の</w:t>
      </w:r>
      <w:r w:rsidRPr="002D4733">
        <w:rPr>
          <w:rFonts w:hint="eastAsia"/>
          <w:szCs w:val="20"/>
        </w:rPr>
        <w:t>OS</w:t>
      </w:r>
      <w:r w:rsidRPr="002D4733">
        <w:rPr>
          <w:rFonts w:hint="eastAsia"/>
          <w:szCs w:val="20"/>
        </w:rPr>
        <w:t>初期インストールおよびその動作検証</w:t>
      </w:r>
    </w:p>
    <w:p w14:paraId="5C09FC83" w14:textId="77777777" w:rsidR="00BF2142" w:rsidRDefault="002D4733" w:rsidP="00BF2142">
      <w:pPr>
        <w:pStyle w:val="aa"/>
        <w:ind w:leftChars="0" w:left="1470"/>
        <w:rPr>
          <w:szCs w:val="20"/>
        </w:rPr>
      </w:pPr>
      <w:r w:rsidRPr="002D4733">
        <w:rPr>
          <w:rFonts w:hint="eastAsia"/>
          <w:szCs w:val="20"/>
        </w:rPr>
        <w:t>端末機の</w:t>
      </w:r>
      <w:r w:rsidRPr="002D4733">
        <w:rPr>
          <w:rFonts w:hint="eastAsia"/>
          <w:szCs w:val="20"/>
        </w:rPr>
        <w:t>OS</w:t>
      </w:r>
      <w:r w:rsidRPr="002D4733">
        <w:rPr>
          <w:rFonts w:hint="eastAsia"/>
          <w:szCs w:val="20"/>
        </w:rPr>
        <w:t>初期インストールおよびその動作検証を行うこと｡</w:t>
      </w:r>
    </w:p>
    <w:p w14:paraId="4455F93A" w14:textId="4C716B44" w:rsidR="00BF2142" w:rsidRPr="00E0130D" w:rsidRDefault="00BF2142" w:rsidP="00BF2142">
      <w:pPr>
        <w:ind w:firstLineChars="400" w:firstLine="861"/>
        <w:rPr>
          <w:rFonts w:asciiTheme="majorHAnsi" w:hAnsiTheme="majorHAnsi" w:cstheme="majorHAnsi"/>
          <w:szCs w:val="20"/>
        </w:rPr>
      </w:pPr>
      <w:r w:rsidRPr="00E0130D">
        <w:rPr>
          <w:rFonts w:asciiTheme="majorHAnsi" w:eastAsiaTheme="majorEastAsia" w:hAnsiTheme="majorHAnsi" w:cstheme="majorHAnsi"/>
          <w:szCs w:val="20"/>
        </w:rPr>
        <w:t>(3)</w:t>
      </w:r>
      <w:r w:rsidRPr="00E0130D">
        <w:rPr>
          <w:rFonts w:asciiTheme="majorEastAsia" w:eastAsiaTheme="majorEastAsia" w:hAnsiTheme="majorEastAsia" w:cstheme="majorHAnsi"/>
          <w:szCs w:val="20"/>
        </w:rPr>
        <w:t>保証</w:t>
      </w:r>
    </w:p>
    <w:p w14:paraId="7E447746" w14:textId="0EB81BE8" w:rsidR="00BF2142" w:rsidRPr="00E0130D" w:rsidRDefault="00BF2142" w:rsidP="00BF2142">
      <w:pPr>
        <w:pStyle w:val="aa"/>
        <w:ind w:leftChars="0" w:left="1050" w:firstLineChars="100" w:firstLine="215"/>
        <w:rPr>
          <w:rFonts w:asciiTheme="majorHAnsi" w:eastAsiaTheme="majorEastAsia" w:hAnsiTheme="majorHAnsi" w:cstheme="majorHAnsi"/>
          <w:szCs w:val="20"/>
        </w:rPr>
      </w:pPr>
      <w:r w:rsidRPr="00E0130D">
        <w:rPr>
          <w:rFonts w:asciiTheme="majorHAnsi" w:eastAsiaTheme="majorEastAsia" w:hAnsiTheme="majorHAnsi" w:cstheme="majorHAnsi" w:hint="eastAsia"/>
          <w:szCs w:val="20"/>
        </w:rPr>
        <w:t>納入後少なくとも</w:t>
      </w:r>
      <w:r w:rsidRPr="00E0130D">
        <w:rPr>
          <w:rFonts w:asciiTheme="majorHAnsi" w:eastAsiaTheme="majorEastAsia" w:hAnsiTheme="majorHAnsi" w:cstheme="majorHAnsi" w:hint="eastAsia"/>
          <w:szCs w:val="20"/>
        </w:rPr>
        <w:t>1</w:t>
      </w:r>
      <w:r w:rsidRPr="00E0130D">
        <w:rPr>
          <w:rFonts w:asciiTheme="majorHAnsi" w:eastAsiaTheme="majorEastAsia" w:hAnsiTheme="majorHAnsi" w:cstheme="majorHAnsi" w:hint="eastAsia"/>
          <w:szCs w:val="20"/>
        </w:rPr>
        <w:t>か月の保証（故障時の対応＜修理または同機種・同等状態の</w:t>
      </w:r>
    </w:p>
    <w:p w14:paraId="2564A33E" w14:textId="1298781C" w:rsidR="00BF2142" w:rsidRPr="00BF2142" w:rsidRDefault="00BF2142" w:rsidP="00BF2142">
      <w:pPr>
        <w:pStyle w:val="aa"/>
        <w:ind w:leftChars="0" w:left="1050" w:firstLineChars="100" w:firstLine="215"/>
        <w:rPr>
          <w:rFonts w:asciiTheme="majorHAnsi" w:eastAsiaTheme="majorEastAsia" w:hAnsiTheme="majorHAnsi" w:cstheme="majorHAnsi"/>
          <w:szCs w:val="20"/>
        </w:rPr>
      </w:pPr>
      <w:r w:rsidRPr="00E0130D">
        <w:rPr>
          <w:rFonts w:asciiTheme="majorHAnsi" w:eastAsiaTheme="majorEastAsia" w:hAnsiTheme="majorHAnsi" w:cstheme="majorHAnsi" w:hint="eastAsia"/>
          <w:szCs w:val="20"/>
        </w:rPr>
        <w:t>製品と交換＞）をすること。</w:t>
      </w:r>
    </w:p>
    <w:p w14:paraId="1A448EBE" w14:textId="3970C927" w:rsidR="0064262A" w:rsidRDefault="008B77DC" w:rsidP="0064262A">
      <w:pPr>
        <w:rPr>
          <w:rFonts w:ascii="Arial" w:eastAsia="ＭＳ ゴシック" w:hAnsi="Arial"/>
          <w:b/>
          <w:bdr w:val="single" w:sz="4" w:space="0" w:color="auto"/>
        </w:rPr>
      </w:pPr>
      <w:r>
        <w:rPr>
          <w:rFonts w:ascii="Arial" w:eastAsia="ＭＳ ゴシック" w:hAnsi="Arial" w:hint="eastAsia"/>
          <w:b/>
          <w:bdr w:val="single" w:sz="4" w:space="0" w:color="auto"/>
        </w:rPr>
        <w:t>６</w:t>
      </w:r>
      <w:r w:rsidR="0064262A"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  <w:r w:rsidR="00453993" w:rsidRPr="008E03FB">
        <w:rPr>
          <w:rFonts w:ascii="Arial" w:eastAsia="ＭＳ ゴシック" w:hAnsi="Arial" w:hint="eastAsia"/>
          <w:b/>
          <w:bdr w:val="single" w:sz="4" w:space="0" w:color="auto"/>
        </w:rPr>
        <w:t>端末機</w:t>
      </w:r>
      <w:r>
        <w:rPr>
          <w:rFonts w:ascii="Arial" w:eastAsia="ＭＳ ゴシック" w:hAnsi="Arial" w:hint="eastAsia"/>
          <w:b/>
          <w:bdr w:val="single" w:sz="4" w:space="0" w:color="auto"/>
        </w:rPr>
        <w:t>の</w:t>
      </w:r>
      <w:r w:rsidR="004E4CE6" w:rsidRPr="008E03FB">
        <w:rPr>
          <w:rFonts w:ascii="Arial" w:eastAsia="ＭＳ ゴシック" w:hAnsi="Arial" w:hint="eastAsia"/>
          <w:b/>
          <w:bdr w:val="single" w:sz="4" w:space="0" w:color="auto"/>
        </w:rPr>
        <w:t>設定・設置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35B36BB2" w14:textId="6780FD90" w:rsidR="004E4CE6" w:rsidRDefault="00CA4669" w:rsidP="0082629D">
      <w:pPr>
        <w:pStyle w:val="aa"/>
        <w:numPr>
          <w:ilvl w:val="0"/>
          <w:numId w:val="10"/>
        </w:numPr>
        <w:ind w:leftChars="0"/>
      </w:pPr>
      <w:r w:rsidRPr="008E03FB">
        <w:rPr>
          <w:rFonts w:hint="eastAsia"/>
        </w:rPr>
        <w:t>端末機</w:t>
      </w:r>
      <w:r w:rsidR="004E4CE6" w:rsidRPr="008E03FB">
        <w:rPr>
          <w:rFonts w:hint="eastAsia"/>
        </w:rPr>
        <w:t>の操作・設定について問い合わせることがある。問い合わせ内容及びその操作・設定方法の内容に応じて、口頭又は書面で応対すること。</w:t>
      </w:r>
    </w:p>
    <w:p w14:paraId="7A04F42E" w14:textId="68FCE97D" w:rsidR="002553CD" w:rsidRPr="008E03FB" w:rsidRDefault="002553CD" w:rsidP="0082629D">
      <w:pPr>
        <w:pStyle w:val="aa"/>
        <w:numPr>
          <w:ilvl w:val="0"/>
          <w:numId w:val="10"/>
        </w:numPr>
        <w:ind w:leftChars="0"/>
      </w:pPr>
      <w:r w:rsidRPr="008E03FB">
        <w:rPr>
          <w:rFonts w:hint="eastAsia"/>
        </w:rPr>
        <w:t>以下に示すドキュメントを、紙媒体及び電子媒体各</w:t>
      </w:r>
      <w:r w:rsidRPr="008E03FB">
        <w:rPr>
          <w:rFonts w:hint="eastAsia"/>
        </w:rPr>
        <w:t>1</w:t>
      </w:r>
      <w:r w:rsidRPr="008E03FB">
        <w:rPr>
          <w:rFonts w:hint="eastAsia"/>
        </w:rPr>
        <w:t>部納品すること。</w:t>
      </w:r>
    </w:p>
    <w:p w14:paraId="47DA29F5" w14:textId="20C3223B" w:rsidR="002553CD" w:rsidRPr="008E03FB" w:rsidRDefault="002553CD" w:rsidP="0082629D">
      <w:pPr>
        <w:pStyle w:val="aa"/>
        <w:numPr>
          <w:ilvl w:val="1"/>
          <w:numId w:val="10"/>
        </w:numPr>
        <w:ind w:leftChars="0"/>
      </w:pPr>
      <w:r w:rsidRPr="008E03FB">
        <w:rPr>
          <w:rFonts w:hint="eastAsia"/>
        </w:rPr>
        <w:t>機器の管理番号、</w:t>
      </w:r>
      <w:r w:rsidRPr="008E03FB">
        <w:rPr>
          <w:rFonts w:hint="eastAsia"/>
        </w:rPr>
        <w:t>MAC</w:t>
      </w:r>
      <w:r w:rsidRPr="008E03FB">
        <w:rPr>
          <w:rFonts w:hint="eastAsia"/>
        </w:rPr>
        <w:t>アドレス等、運用管理に必要な情報を記載しているもの。</w:t>
      </w:r>
    </w:p>
    <w:p w14:paraId="7904F47E" w14:textId="66DA9E99" w:rsidR="002553CD" w:rsidRPr="008E03FB" w:rsidRDefault="002553CD" w:rsidP="0082629D">
      <w:pPr>
        <w:pStyle w:val="aa"/>
        <w:numPr>
          <w:ilvl w:val="1"/>
          <w:numId w:val="10"/>
        </w:numPr>
        <w:ind w:leftChars="0"/>
      </w:pPr>
      <w:r w:rsidRPr="008E03FB">
        <w:rPr>
          <w:rFonts w:hint="eastAsia"/>
        </w:rPr>
        <w:t>設定書（機器、</w:t>
      </w:r>
      <w:r w:rsidRPr="008E03FB">
        <w:rPr>
          <w:rFonts w:hint="eastAsia"/>
        </w:rPr>
        <w:t>OS</w:t>
      </w:r>
      <w:r w:rsidR="00070774">
        <w:rPr>
          <w:rFonts w:hint="eastAsia"/>
        </w:rPr>
        <w:t>の</w:t>
      </w:r>
      <w:r w:rsidRPr="008E03FB">
        <w:rPr>
          <w:rFonts w:hint="eastAsia"/>
        </w:rPr>
        <w:t>設定内容）</w:t>
      </w:r>
    </w:p>
    <w:p w14:paraId="74E073F3" w14:textId="3C18BD60" w:rsidR="002553CD" w:rsidRPr="008E03FB" w:rsidRDefault="00516ED3" w:rsidP="0082629D">
      <w:pPr>
        <w:pStyle w:val="aa"/>
        <w:numPr>
          <w:ilvl w:val="1"/>
          <w:numId w:val="10"/>
        </w:numPr>
        <w:ind w:leftChars="0"/>
      </w:pPr>
      <w:r w:rsidRPr="008E03FB">
        <w:rPr>
          <w:rFonts w:hint="eastAsia"/>
        </w:rPr>
        <w:t>ライセンス証書、シリアルナンバー一覧等のライセンス関係資料</w:t>
      </w:r>
    </w:p>
    <w:p w14:paraId="5B71AAFC" w14:textId="177946A5" w:rsidR="00010F1C" w:rsidRPr="008E03FB" w:rsidRDefault="008B77DC" w:rsidP="00010F1C">
      <w:pPr>
        <w:rPr>
          <w:rFonts w:ascii="Arial" w:eastAsia="ＭＳ ゴシック" w:hAnsi="Arial"/>
          <w:b/>
          <w:bdr w:val="single" w:sz="4" w:space="0" w:color="auto"/>
        </w:rPr>
      </w:pPr>
      <w:bookmarkStart w:id="1" w:name="_Hlk137549404"/>
      <w:r>
        <w:rPr>
          <w:rFonts w:ascii="Arial" w:eastAsia="ＭＳ ゴシック" w:hAnsi="Arial" w:hint="eastAsia"/>
          <w:b/>
          <w:bdr w:val="single" w:sz="4" w:space="0" w:color="auto"/>
        </w:rPr>
        <w:t>７</w:t>
      </w:r>
      <w:r w:rsidR="00010F1C"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  <w:r w:rsidR="00663058" w:rsidRPr="008E03FB">
        <w:rPr>
          <w:rFonts w:ascii="Arial" w:eastAsia="ＭＳ ゴシック" w:hAnsi="Arial" w:hint="eastAsia"/>
          <w:b/>
          <w:bdr w:val="single" w:sz="4" w:space="0" w:color="auto"/>
        </w:rPr>
        <w:t>その他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bookmarkEnd w:id="1"/>
    <w:p w14:paraId="0E532471" w14:textId="1DEB5FD6" w:rsidR="00010F1C" w:rsidRPr="008E03FB" w:rsidRDefault="00010F1C" w:rsidP="00010F1C">
      <w:pPr>
        <w:pStyle w:val="aa"/>
        <w:numPr>
          <w:ilvl w:val="0"/>
          <w:numId w:val="15"/>
        </w:numPr>
        <w:ind w:leftChars="0"/>
      </w:pPr>
      <w:r w:rsidRPr="008E03FB">
        <w:rPr>
          <w:rFonts w:hint="eastAsia"/>
        </w:rPr>
        <w:t>本仕様書に明記されていない細部の事項については、協会の指示に従うこと。</w:t>
      </w:r>
    </w:p>
    <w:p w14:paraId="6F8A6190" w14:textId="58F32264" w:rsidR="00590D43" w:rsidRPr="008E03FB" w:rsidRDefault="00010F1C">
      <w:pPr>
        <w:pStyle w:val="aa"/>
        <w:numPr>
          <w:ilvl w:val="0"/>
          <w:numId w:val="15"/>
        </w:numPr>
        <w:ind w:leftChars="0"/>
      </w:pPr>
      <w:r w:rsidRPr="008E03FB">
        <w:rPr>
          <w:rFonts w:hint="eastAsia"/>
        </w:rPr>
        <w:t>本仕様書に記載している会社名及び製品名は、各社の登録商標又は商標である。</w:t>
      </w:r>
    </w:p>
    <w:p w14:paraId="12E91722" w14:textId="2297EA1B" w:rsidR="00491968" w:rsidRPr="008E03FB" w:rsidRDefault="00491968" w:rsidP="00491968">
      <w:pPr>
        <w:rPr>
          <w:rFonts w:ascii="Arial" w:eastAsia="ＭＳ ゴシック" w:hAnsi="Arial"/>
          <w:b/>
          <w:bdr w:val="single" w:sz="4" w:space="0" w:color="auto"/>
        </w:rPr>
      </w:pPr>
      <w:r>
        <w:rPr>
          <w:rFonts w:ascii="Arial" w:eastAsia="ＭＳ ゴシック" w:hAnsi="Arial" w:hint="eastAsia"/>
          <w:b/>
          <w:bdr w:val="single" w:sz="4" w:space="0" w:color="auto"/>
        </w:rPr>
        <w:t>８</w:t>
      </w:r>
      <w:r w:rsidRPr="008E03FB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  <w:r>
        <w:rPr>
          <w:rFonts w:ascii="Arial" w:eastAsia="ＭＳ ゴシック" w:hAnsi="Arial" w:hint="eastAsia"/>
          <w:b/>
          <w:bdr w:val="single" w:sz="4" w:space="0" w:color="auto"/>
        </w:rPr>
        <w:t>担当部署</w:t>
      </w:r>
      <w:r w:rsidR="00A94977">
        <w:rPr>
          <w:rFonts w:ascii="Arial" w:eastAsia="ＭＳ ゴシック" w:hAnsi="Arial" w:hint="eastAsia"/>
          <w:b/>
          <w:bdr w:val="single" w:sz="4" w:space="0" w:color="auto"/>
        </w:rPr>
        <w:t xml:space="preserve">　</w:t>
      </w:r>
    </w:p>
    <w:p w14:paraId="15CFFE98" w14:textId="110495D0" w:rsidR="00491968" w:rsidRDefault="00491968" w:rsidP="00B54336">
      <w:pPr>
        <w:widowControl/>
        <w:jc w:val="lef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 xml:space="preserve">　　　</w:t>
      </w:r>
      <w:r>
        <w:rPr>
          <w:rFonts w:ascii="Arial" w:eastAsia="ＭＳ ゴシック" w:hAnsi="Arial" w:hint="eastAsia"/>
        </w:rPr>
        <w:t>ICT</w:t>
      </w:r>
      <w:r>
        <w:rPr>
          <w:rFonts w:ascii="Arial" w:eastAsia="ＭＳ ゴシック" w:hAnsi="Arial" w:hint="eastAsia"/>
        </w:rPr>
        <w:t>局</w:t>
      </w:r>
      <w:r>
        <w:rPr>
          <w:rFonts w:ascii="Arial" w:eastAsia="ＭＳ ゴシック" w:hAnsi="Arial" w:hint="eastAsia"/>
        </w:rPr>
        <w:t>ICT</w:t>
      </w:r>
      <w:r>
        <w:rPr>
          <w:rFonts w:ascii="Arial" w:eastAsia="ＭＳ ゴシック" w:hAnsi="Arial" w:hint="eastAsia"/>
        </w:rPr>
        <w:t>部</w:t>
      </w:r>
      <w:r>
        <w:rPr>
          <w:rFonts w:ascii="Arial" w:eastAsia="ＭＳ ゴシック" w:hAnsi="Arial" w:hint="eastAsia"/>
        </w:rPr>
        <w:t>ICT</w:t>
      </w:r>
      <w:r>
        <w:rPr>
          <w:rFonts w:ascii="Arial" w:eastAsia="ＭＳ ゴシック" w:hAnsi="Arial" w:hint="eastAsia"/>
        </w:rPr>
        <w:t>システム課</w:t>
      </w:r>
      <w:r w:rsidR="00B54336">
        <w:rPr>
          <w:rFonts w:ascii="Arial" w:eastAsia="ＭＳ ゴシック" w:hAnsi="Arial" w:hint="eastAsia"/>
        </w:rPr>
        <w:t xml:space="preserve">　</w:t>
      </w:r>
      <w:r>
        <w:rPr>
          <w:rFonts w:ascii="Arial" w:eastAsia="ＭＳ ゴシック" w:hAnsi="Arial" w:hint="eastAsia"/>
        </w:rPr>
        <w:t xml:space="preserve">　担当：</w:t>
      </w:r>
      <w:r w:rsidR="00027A96">
        <w:rPr>
          <w:rFonts w:ascii="Arial" w:eastAsia="ＭＳ ゴシック" w:hAnsi="Arial" w:hint="eastAsia"/>
        </w:rPr>
        <w:t>斎藤</w:t>
      </w:r>
      <w:r>
        <w:rPr>
          <w:rFonts w:ascii="Arial" w:eastAsia="ＭＳ ゴシック" w:hAnsi="Arial" w:hint="eastAsia"/>
        </w:rPr>
        <w:t xml:space="preserve">　</w:t>
      </w:r>
    </w:p>
    <w:p w14:paraId="3858B4C0" w14:textId="5094CC9B" w:rsidR="00491968" w:rsidRDefault="00491968" w:rsidP="00323BCC">
      <w:pPr>
        <w:widowControl/>
        <w:jc w:val="lef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 xml:space="preserve">　　　</w:t>
      </w:r>
    </w:p>
    <w:p w14:paraId="68EAF6D4" w14:textId="27FC28AC" w:rsidR="00491968" w:rsidRPr="00323BCC" w:rsidRDefault="00491968" w:rsidP="00491968">
      <w:pPr>
        <w:widowControl/>
        <w:jc w:val="right"/>
        <w:rPr>
          <w:rFonts w:ascii="Arial" w:eastAsia="ＭＳ ゴシック" w:hAnsi="Arial"/>
        </w:rPr>
      </w:pPr>
      <w:r>
        <w:rPr>
          <w:rFonts w:ascii="Arial" w:eastAsia="ＭＳ ゴシック" w:hAnsi="Arial" w:hint="eastAsia"/>
        </w:rPr>
        <w:t>以上</w:t>
      </w:r>
    </w:p>
    <w:sectPr w:rsidR="00491968" w:rsidRPr="00323BCC" w:rsidSect="00B509F7">
      <w:footerReference w:type="default" r:id="rId11"/>
      <w:pgSz w:w="11906" w:h="16838" w:code="9"/>
      <w:pgMar w:top="1134" w:right="1418" w:bottom="1134" w:left="1418" w:header="720" w:footer="567" w:gutter="0"/>
      <w:cols w:space="425"/>
      <w:docGrid w:type="linesAndChars" w:linePitch="315" w:charSpace="1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F8A2" w14:textId="77777777" w:rsidR="00505382" w:rsidRDefault="00505382" w:rsidP="0048008D">
      <w:r>
        <w:separator/>
      </w:r>
    </w:p>
  </w:endnote>
  <w:endnote w:type="continuationSeparator" w:id="0">
    <w:p w14:paraId="22FD2D38" w14:textId="77777777" w:rsidR="00505382" w:rsidRDefault="00505382" w:rsidP="0048008D">
      <w:r>
        <w:continuationSeparator/>
      </w:r>
    </w:p>
  </w:endnote>
  <w:endnote w:type="continuationNotice" w:id="1">
    <w:p w14:paraId="0BC7BCDE" w14:textId="77777777" w:rsidR="00505382" w:rsidRDefault="0050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35242589"/>
      <w:docPartObj>
        <w:docPartGallery w:val="Page Numbers (Bottom of Page)"/>
        <w:docPartUnique/>
      </w:docPartObj>
    </w:sdtPr>
    <w:sdtContent>
      <w:p w14:paraId="6B181308" w14:textId="1A74336A" w:rsidR="00516ED3" w:rsidRPr="00516ED3" w:rsidRDefault="00516ED3" w:rsidP="00516ED3">
        <w:pPr>
          <w:pStyle w:val="a6"/>
          <w:jc w:val="center"/>
          <w:rPr>
            <w:rFonts w:asciiTheme="majorHAnsi" w:hAnsiTheme="majorHAnsi" w:cstheme="majorHAnsi"/>
          </w:rPr>
        </w:pPr>
        <w:r w:rsidRPr="00516ED3">
          <w:rPr>
            <w:rFonts w:asciiTheme="majorHAnsi" w:hAnsiTheme="majorHAnsi" w:cstheme="majorHAnsi"/>
          </w:rPr>
          <w:fldChar w:fldCharType="begin"/>
        </w:r>
        <w:r w:rsidRPr="00516ED3">
          <w:rPr>
            <w:rFonts w:asciiTheme="majorHAnsi" w:hAnsiTheme="majorHAnsi" w:cstheme="majorHAnsi"/>
          </w:rPr>
          <w:instrText>PAGE   \* MERGEFORMAT</w:instrText>
        </w:r>
        <w:r w:rsidRPr="00516ED3">
          <w:rPr>
            <w:rFonts w:asciiTheme="majorHAnsi" w:hAnsiTheme="majorHAnsi" w:cstheme="majorHAnsi"/>
          </w:rPr>
          <w:fldChar w:fldCharType="separate"/>
        </w:r>
        <w:r w:rsidR="006236EE" w:rsidRPr="006236EE">
          <w:rPr>
            <w:rFonts w:asciiTheme="majorHAnsi" w:hAnsiTheme="majorHAnsi" w:cstheme="majorHAnsi"/>
            <w:noProof/>
            <w:lang w:val="ja-JP"/>
          </w:rPr>
          <w:t>1</w:t>
        </w:r>
        <w:r w:rsidRPr="00516ED3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1C0C" w14:textId="77777777" w:rsidR="00505382" w:rsidRDefault="00505382" w:rsidP="0048008D">
      <w:r>
        <w:separator/>
      </w:r>
    </w:p>
  </w:footnote>
  <w:footnote w:type="continuationSeparator" w:id="0">
    <w:p w14:paraId="57FDACBF" w14:textId="77777777" w:rsidR="00505382" w:rsidRDefault="00505382" w:rsidP="0048008D">
      <w:r>
        <w:continuationSeparator/>
      </w:r>
    </w:p>
  </w:footnote>
  <w:footnote w:type="continuationNotice" w:id="1">
    <w:p w14:paraId="56160348" w14:textId="77777777" w:rsidR="00505382" w:rsidRDefault="00505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38"/>
    <w:multiLevelType w:val="hybridMultilevel"/>
    <w:tmpl w:val="2AE853E8"/>
    <w:lvl w:ilvl="0" w:tplc="8D768B52">
      <w:numFmt w:val="bullet"/>
      <w:lvlText w:val="・"/>
      <w:lvlJc w:val="left"/>
      <w:pPr>
        <w:ind w:left="857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38" w:hanging="420"/>
      </w:pPr>
      <w:rPr>
        <w:rFonts w:ascii="Wingdings" w:hAnsi="Wingdings" w:hint="default"/>
      </w:rPr>
    </w:lvl>
  </w:abstractNum>
  <w:abstractNum w:abstractNumId="1" w15:restartNumberingAfterBreak="0">
    <w:nsid w:val="0A3B3562"/>
    <w:multiLevelType w:val="hybridMultilevel"/>
    <w:tmpl w:val="4BFED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097B"/>
    <w:multiLevelType w:val="hybridMultilevel"/>
    <w:tmpl w:val="1618D390"/>
    <w:lvl w:ilvl="0" w:tplc="9CDE6EEE">
      <w:start w:val="2"/>
      <w:numFmt w:val="aiueo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F27A4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004A45"/>
    <w:multiLevelType w:val="hybridMultilevel"/>
    <w:tmpl w:val="EA00BE90"/>
    <w:lvl w:ilvl="0" w:tplc="8D768B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A0D20"/>
    <w:multiLevelType w:val="hybridMultilevel"/>
    <w:tmpl w:val="774630A4"/>
    <w:lvl w:ilvl="0" w:tplc="8D768B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C4A3A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AF23DB5"/>
    <w:multiLevelType w:val="hybridMultilevel"/>
    <w:tmpl w:val="36C6A46A"/>
    <w:lvl w:ilvl="0" w:tplc="8D768B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9376E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F145128"/>
    <w:multiLevelType w:val="hybridMultilevel"/>
    <w:tmpl w:val="C6CC3294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3A26744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7E31325"/>
    <w:multiLevelType w:val="hybridMultilevel"/>
    <w:tmpl w:val="391062D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496B49F5"/>
    <w:multiLevelType w:val="hybridMultilevel"/>
    <w:tmpl w:val="DCC07390"/>
    <w:lvl w:ilvl="0" w:tplc="8D768B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5272CB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2B8169B"/>
    <w:multiLevelType w:val="hybridMultilevel"/>
    <w:tmpl w:val="FCA0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60948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2516144"/>
    <w:multiLevelType w:val="hybridMultilevel"/>
    <w:tmpl w:val="7396D85E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E53F4"/>
    <w:multiLevelType w:val="hybridMultilevel"/>
    <w:tmpl w:val="2D3E2E9C"/>
    <w:lvl w:ilvl="0" w:tplc="AFE431C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BCA59E6"/>
    <w:multiLevelType w:val="hybridMultilevel"/>
    <w:tmpl w:val="31E480CA"/>
    <w:lvl w:ilvl="0" w:tplc="8D768B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B54AEE"/>
    <w:multiLevelType w:val="hybridMultilevel"/>
    <w:tmpl w:val="3C723182"/>
    <w:lvl w:ilvl="0" w:tplc="C3D2F57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425097">
    <w:abstractNumId w:val="1"/>
  </w:num>
  <w:num w:numId="2" w16cid:durableId="159581828">
    <w:abstractNumId w:val="7"/>
  </w:num>
  <w:num w:numId="3" w16cid:durableId="2009361521">
    <w:abstractNumId w:val="4"/>
  </w:num>
  <w:num w:numId="4" w16cid:durableId="788429914">
    <w:abstractNumId w:val="5"/>
  </w:num>
  <w:num w:numId="5" w16cid:durableId="1681203098">
    <w:abstractNumId w:val="18"/>
  </w:num>
  <w:num w:numId="6" w16cid:durableId="886985624">
    <w:abstractNumId w:val="12"/>
  </w:num>
  <w:num w:numId="7" w16cid:durableId="699672229">
    <w:abstractNumId w:val="8"/>
  </w:num>
  <w:num w:numId="8" w16cid:durableId="1538393327">
    <w:abstractNumId w:val="19"/>
  </w:num>
  <w:num w:numId="9" w16cid:durableId="2090617761">
    <w:abstractNumId w:val="11"/>
  </w:num>
  <w:num w:numId="10" w16cid:durableId="2079739719">
    <w:abstractNumId w:val="10"/>
  </w:num>
  <w:num w:numId="11" w16cid:durableId="700715202">
    <w:abstractNumId w:val="6"/>
  </w:num>
  <w:num w:numId="12" w16cid:durableId="2121559771">
    <w:abstractNumId w:val="15"/>
  </w:num>
  <w:num w:numId="13" w16cid:durableId="1541018500">
    <w:abstractNumId w:val="13"/>
  </w:num>
  <w:num w:numId="14" w16cid:durableId="2027518955">
    <w:abstractNumId w:val="17"/>
  </w:num>
  <w:num w:numId="15" w16cid:durableId="1949239544">
    <w:abstractNumId w:val="3"/>
  </w:num>
  <w:num w:numId="16" w16cid:durableId="475224714">
    <w:abstractNumId w:val="0"/>
  </w:num>
  <w:num w:numId="17" w16cid:durableId="541333210">
    <w:abstractNumId w:val="14"/>
  </w:num>
  <w:num w:numId="18" w16cid:durableId="1400059882">
    <w:abstractNumId w:val="2"/>
  </w:num>
  <w:num w:numId="19" w16cid:durableId="1126582015">
    <w:abstractNumId w:val="9"/>
  </w:num>
  <w:num w:numId="20" w16cid:durableId="623462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31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8A"/>
    <w:rsid w:val="00010F1C"/>
    <w:rsid w:val="00022BCC"/>
    <w:rsid w:val="0002415D"/>
    <w:rsid w:val="00026C12"/>
    <w:rsid w:val="00027A96"/>
    <w:rsid w:val="00034323"/>
    <w:rsid w:val="0004431B"/>
    <w:rsid w:val="00070774"/>
    <w:rsid w:val="00086538"/>
    <w:rsid w:val="000C62CA"/>
    <w:rsid w:val="000D0E69"/>
    <w:rsid w:val="000E09A1"/>
    <w:rsid w:val="000E4E58"/>
    <w:rsid w:val="000E7EE8"/>
    <w:rsid w:val="000F3EB6"/>
    <w:rsid w:val="001018BF"/>
    <w:rsid w:val="00113AF1"/>
    <w:rsid w:val="0012244A"/>
    <w:rsid w:val="0012676F"/>
    <w:rsid w:val="00127490"/>
    <w:rsid w:val="00131EFB"/>
    <w:rsid w:val="00136ADB"/>
    <w:rsid w:val="00136B3E"/>
    <w:rsid w:val="00141F94"/>
    <w:rsid w:val="00146CF5"/>
    <w:rsid w:val="001620CE"/>
    <w:rsid w:val="00193DFE"/>
    <w:rsid w:val="001A0997"/>
    <w:rsid w:val="001A3578"/>
    <w:rsid w:val="001A5BC7"/>
    <w:rsid w:val="001D2D86"/>
    <w:rsid w:val="001D524F"/>
    <w:rsid w:val="002024F0"/>
    <w:rsid w:val="0020696F"/>
    <w:rsid w:val="0021262F"/>
    <w:rsid w:val="002553CD"/>
    <w:rsid w:val="0026295F"/>
    <w:rsid w:val="002761F3"/>
    <w:rsid w:val="00276D57"/>
    <w:rsid w:val="00293D29"/>
    <w:rsid w:val="002942A1"/>
    <w:rsid w:val="002A2CAC"/>
    <w:rsid w:val="002A3A4A"/>
    <w:rsid w:val="002A6B5A"/>
    <w:rsid w:val="002B40FE"/>
    <w:rsid w:val="002C7E26"/>
    <w:rsid w:val="002D4733"/>
    <w:rsid w:val="002E5F48"/>
    <w:rsid w:val="002F4576"/>
    <w:rsid w:val="0030119C"/>
    <w:rsid w:val="00323BCC"/>
    <w:rsid w:val="0034108A"/>
    <w:rsid w:val="00350DAB"/>
    <w:rsid w:val="00351C3D"/>
    <w:rsid w:val="0035732E"/>
    <w:rsid w:val="003603DD"/>
    <w:rsid w:val="00361C63"/>
    <w:rsid w:val="003655BD"/>
    <w:rsid w:val="003705DA"/>
    <w:rsid w:val="00384A17"/>
    <w:rsid w:val="00387C1C"/>
    <w:rsid w:val="00396C61"/>
    <w:rsid w:val="003A7E3B"/>
    <w:rsid w:val="003B7ECF"/>
    <w:rsid w:val="003E42E0"/>
    <w:rsid w:val="003F627D"/>
    <w:rsid w:val="003F726B"/>
    <w:rsid w:val="00414719"/>
    <w:rsid w:val="00417D59"/>
    <w:rsid w:val="00422DFB"/>
    <w:rsid w:val="0043209F"/>
    <w:rsid w:val="0044277F"/>
    <w:rsid w:val="00453993"/>
    <w:rsid w:val="00456CD2"/>
    <w:rsid w:val="0046154E"/>
    <w:rsid w:val="00470388"/>
    <w:rsid w:val="00471892"/>
    <w:rsid w:val="0047521D"/>
    <w:rsid w:val="0048008D"/>
    <w:rsid w:val="004835A1"/>
    <w:rsid w:val="00491968"/>
    <w:rsid w:val="00492D85"/>
    <w:rsid w:val="004A2E7C"/>
    <w:rsid w:val="004A4874"/>
    <w:rsid w:val="004A7648"/>
    <w:rsid w:val="004A7B10"/>
    <w:rsid w:val="004C0E46"/>
    <w:rsid w:val="004D29EE"/>
    <w:rsid w:val="004E0A79"/>
    <w:rsid w:val="004E4CE6"/>
    <w:rsid w:val="00501145"/>
    <w:rsid w:val="00505382"/>
    <w:rsid w:val="005114EA"/>
    <w:rsid w:val="00516ED3"/>
    <w:rsid w:val="00570A92"/>
    <w:rsid w:val="00573228"/>
    <w:rsid w:val="00587E38"/>
    <w:rsid w:val="00590D43"/>
    <w:rsid w:val="0059590A"/>
    <w:rsid w:val="005A0E1A"/>
    <w:rsid w:val="005A4EDC"/>
    <w:rsid w:val="005B4656"/>
    <w:rsid w:val="005B74BC"/>
    <w:rsid w:val="005C0C25"/>
    <w:rsid w:val="005C3D36"/>
    <w:rsid w:val="005C43EE"/>
    <w:rsid w:val="005D0D7B"/>
    <w:rsid w:val="005D1A84"/>
    <w:rsid w:val="005E08E8"/>
    <w:rsid w:val="005E3D1B"/>
    <w:rsid w:val="005F242B"/>
    <w:rsid w:val="005F39E9"/>
    <w:rsid w:val="005F5579"/>
    <w:rsid w:val="00601D67"/>
    <w:rsid w:val="00613014"/>
    <w:rsid w:val="0061683C"/>
    <w:rsid w:val="00621C2C"/>
    <w:rsid w:val="006236EE"/>
    <w:rsid w:val="0064262A"/>
    <w:rsid w:val="006506FB"/>
    <w:rsid w:val="0065471E"/>
    <w:rsid w:val="00655500"/>
    <w:rsid w:val="00655732"/>
    <w:rsid w:val="00663058"/>
    <w:rsid w:val="00672865"/>
    <w:rsid w:val="006876FD"/>
    <w:rsid w:val="006C4BBC"/>
    <w:rsid w:val="006D7F5A"/>
    <w:rsid w:val="006E6C96"/>
    <w:rsid w:val="007005E7"/>
    <w:rsid w:val="00704789"/>
    <w:rsid w:val="007219CB"/>
    <w:rsid w:val="0074279A"/>
    <w:rsid w:val="0077159B"/>
    <w:rsid w:val="007746D6"/>
    <w:rsid w:val="00790438"/>
    <w:rsid w:val="00790CF9"/>
    <w:rsid w:val="00797D04"/>
    <w:rsid w:val="007A0930"/>
    <w:rsid w:val="007B4AEA"/>
    <w:rsid w:val="007C6307"/>
    <w:rsid w:val="007C6733"/>
    <w:rsid w:val="007E3E30"/>
    <w:rsid w:val="007F263C"/>
    <w:rsid w:val="007F471F"/>
    <w:rsid w:val="007F753D"/>
    <w:rsid w:val="008126F1"/>
    <w:rsid w:val="00814EBF"/>
    <w:rsid w:val="0082629D"/>
    <w:rsid w:val="00840227"/>
    <w:rsid w:val="00870ABA"/>
    <w:rsid w:val="008910BF"/>
    <w:rsid w:val="00892C26"/>
    <w:rsid w:val="008B77DC"/>
    <w:rsid w:val="008C0DAC"/>
    <w:rsid w:val="008C14A1"/>
    <w:rsid w:val="008D5610"/>
    <w:rsid w:val="008E03FB"/>
    <w:rsid w:val="008F16CC"/>
    <w:rsid w:val="008F68AB"/>
    <w:rsid w:val="00910D8E"/>
    <w:rsid w:val="00914F77"/>
    <w:rsid w:val="009159EA"/>
    <w:rsid w:val="0092120F"/>
    <w:rsid w:val="009262DE"/>
    <w:rsid w:val="00946F36"/>
    <w:rsid w:val="00963064"/>
    <w:rsid w:val="009700C0"/>
    <w:rsid w:val="00990DBC"/>
    <w:rsid w:val="009A1122"/>
    <w:rsid w:val="009A183D"/>
    <w:rsid w:val="009D2FA7"/>
    <w:rsid w:val="009F0701"/>
    <w:rsid w:val="00A1181B"/>
    <w:rsid w:val="00A170D8"/>
    <w:rsid w:val="00A17527"/>
    <w:rsid w:val="00A4388D"/>
    <w:rsid w:val="00A441FD"/>
    <w:rsid w:val="00A5744C"/>
    <w:rsid w:val="00A62C83"/>
    <w:rsid w:val="00A62EC6"/>
    <w:rsid w:val="00A67C4B"/>
    <w:rsid w:val="00A82864"/>
    <w:rsid w:val="00A94977"/>
    <w:rsid w:val="00AB6714"/>
    <w:rsid w:val="00AC128F"/>
    <w:rsid w:val="00AF3C70"/>
    <w:rsid w:val="00AF7280"/>
    <w:rsid w:val="00B0709A"/>
    <w:rsid w:val="00B10CEB"/>
    <w:rsid w:val="00B429C5"/>
    <w:rsid w:val="00B43940"/>
    <w:rsid w:val="00B43F97"/>
    <w:rsid w:val="00B509F7"/>
    <w:rsid w:val="00B54336"/>
    <w:rsid w:val="00B57ED4"/>
    <w:rsid w:val="00B63290"/>
    <w:rsid w:val="00B64C61"/>
    <w:rsid w:val="00B739F1"/>
    <w:rsid w:val="00B85AAA"/>
    <w:rsid w:val="00B90507"/>
    <w:rsid w:val="00BA32C9"/>
    <w:rsid w:val="00BC5CA4"/>
    <w:rsid w:val="00BD0A81"/>
    <w:rsid w:val="00BF1981"/>
    <w:rsid w:val="00BF2142"/>
    <w:rsid w:val="00BF553E"/>
    <w:rsid w:val="00C0289D"/>
    <w:rsid w:val="00C34D2E"/>
    <w:rsid w:val="00C4540C"/>
    <w:rsid w:val="00C45A7D"/>
    <w:rsid w:val="00C462E0"/>
    <w:rsid w:val="00C52A1A"/>
    <w:rsid w:val="00C53DD3"/>
    <w:rsid w:val="00C63ACA"/>
    <w:rsid w:val="00C74195"/>
    <w:rsid w:val="00C74CA9"/>
    <w:rsid w:val="00C946A1"/>
    <w:rsid w:val="00CA4669"/>
    <w:rsid w:val="00CC3B49"/>
    <w:rsid w:val="00CD600F"/>
    <w:rsid w:val="00CE437E"/>
    <w:rsid w:val="00D12BFD"/>
    <w:rsid w:val="00D81DFE"/>
    <w:rsid w:val="00DA5E10"/>
    <w:rsid w:val="00DB02B0"/>
    <w:rsid w:val="00DD1797"/>
    <w:rsid w:val="00E0130D"/>
    <w:rsid w:val="00E05AC6"/>
    <w:rsid w:val="00E128EE"/>
    <w:rsid w:val="00E15C1B"/>
    <w:rsid w:val="00E243B9"/>
    <w:rsid w:val="00E312C5"/>
    <w:rsid w:val="00E331D4"/>
    <w:rsid w:val="00E41E6F"/>
    <w:rsid w:val="00E437A1"/>
    <w:rsid w:val="00E551AE"/>
    <w:rsid w:val="00E637E2"/>
    <w:rsid w:val="00E7510C"/>
    <w:rsid w:val="00E8095A"/>
    <w:rsid w:val="00E86F10"/>
    <w:rsid w:val="00E9041F"/>
    <w:rsid w:val="00EB6439"/>
    <w:rsid w:val="00EC507F"/>
    <w:rsid w:val="00EC57D6"/>
    <w:rsid w:val="00EE54A4"/>
    <w:rsid w:val="00EE5E33"/>
    <w:rsid w:val="00EE5FE7"/>
    <w:rsid w:val="00EF768A"/>
    <w:rsid w:val="00F029FA"/>
    <w:rsid w:val="00F11643"/>
    <w:rsid w:val="00F2459E"/>
    <w:rsid w:val="00F918E9"/>
    <w:rsid w:val="00F9351C"/>
    <w:rsid w:val="00FB3781"/>
    <w:rsid w:val="00FD545D"/>
    <w:rsid w:val="00FD6D85"/>
    <w:rsid w:val="051A588C"/>
    <w:rsid w:val="05A73065"/>
    <w:rsid w:val="08C1C6DB"/>
    <w:rsid w:val="0A905833"/>
    <w:rsid w:val="11032085"/>
    <w:rsid w:val="15E4A551"/>
    <w:rsid w:val="19FFD50B"/>
    <w:rsid w:val="1A05817E"/>
    <w:rsid w:val="1EDE82AB"/>
    <w:rsid w:val="1F8B052D"/>
    <w:rsid w:val="23255E41"/>
    <w:rsid w:val="3C246585"/>
    <w:rsid w:val="408C439E"/>
    <w:rsid w:val="411B5B80"/>
    <w:rsid w:val="43153CEB"/>
    <w:rsid w:val="438671B5"/>
    <w:rsid w:val="487E2D26"/>
    <w:rsid w:val="48E2003B"/>
    <w:rsid w:val="4E461A27"/>
    <w:rsid w:val="50B37119"/>
    <w:rsid w:val="52671FC7"/>
    <w:rsid w:val="5A412B02"/>
    <w:rsid w:val="5B609C4C"/>
    <w:rsid w:val="5C539718"/>
    <w:rsid w:val="5D78CBC4"/>
    <w:rsid w:val="622D57CF"/>
    <w:rsid w:val="6A605861"/>
    <w:rsid w:val="75712776"/>
    <w:rsid w:val="78C0675E"/>
    <w:rsid w:val="78D3C1F4"/>
    <w:rsid w:val="7B3EF101"/>
    <w:rsid w:val="7E84A56C"/>
    <w:rsid w:val="7E8DF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4DF30"/>
  <w15:docId w15:val="{18FC300F-6B07-4547-84A1-C4229FC8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08D"/>
  </w:style>
  <w:style w:type="paragraph" w:styleId="a6">
    <w:name w:val="footer"/>
    <w:basedOn w:val="a"/>
    <w:link w:val="a7"/>
    <w:uiPriority w:val="99"/>
    <w:unhideWhenUsed/>
    <w:rsid w:val="0048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08D"/>
  </w:style>
  <w:style w:type="paragraph" w:styleId="a8">
    <w:name w:val="Balloon Text"/>
    <w:basedOn w:val="a"/>
    <w:link w:val="a9"/>
    <w:uiPriority w:val="99"/>
    <w:semiHidden/>
    <w:unhideWhenUsed/>
    <w:rsid w:val="005A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E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643"/>
    <w:pPr>
      <w:ind w:leftChars="400" w:left="840"/>
    </w:pPr>
    <w:rPr>
      <w:rFonts w:ascii="Arial" w:eastAsia="ＭＳ ゴシック" w:hAnsi="Arial"/>
    </w:rPr>
  </w:style>
  <w:style w:type="paragraph" w:styleId="ab">
    <w:name w:val="Plain Text"/>
    <w:basedOn w:val="a"/>
    <w:link w:val="ac"/>
    <w:uiPriority w:val="99"/>
    <w:semiHidden/>
    <w:unhideWhenUsed/>
    <w:rsid w:val="00CC3B49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semiHidden/>
    <w:rsid w:val="00CC3B49"/>
    <w:rPr>
      <w:rFonts w:ascii="ＭＳ ゴシック" w:eastAsia="ＭＳ ゴシック" w:hAnsi="Courier New" w:cs="Courier New"/>
      <w:sz w:val="20"/>
    </w:rPr>
  </w:style>
  <w:style w:type="paragraph" w:customStyle="1" w:styleId="ad">
    <w:name w:val="第１条（第２項）"/>
    <w:basedOn w:val="ab"/>
    <w:link w:val="ae"/>
    <w:rsid w:val="0021262F"/>
    <w:pPr>
      <w:ind w:left="185" w:hangingChars="100" w:hanging="185"/>
      <w:jc w:val="both"/>
    </w:pPr>
    <w:rPr>
      <w:rFonts w:ascii="ＭＳ 明朝" w:eastAsia="ＭＳ 明朝"/>
      <w:sz w:val="18"/>
      <w:szCs w:val="21"/>
    </w:rPr>
  </w:style>
  <w:style w:type="character" w:customStyle="1" w:styleId="ae">
    <w:name w:val="第１条（第２項） (文字)"/>
    <w:link w:val="ad"/>
    <w:rsid w:val="0021262F"/>
    <w:rPr>
      <w:rFonts w:ascii="ＭＳ 明朝" w:eastAsia="ＭＳ 明朝" w:hAnsi="Courier New" w:cs="Courier New"/>
      <w:sz w:val="18"/>
      <w:szCs w:val="21"/>
    </w:rPr>
  </w:style>
  <w:style w:type="character" w:styleId="af">
    <w:name w:val="annotation reference"/>
    <w:basedOn w:val="a0"/>
    <w:uiPriority w:val="99"/>
    <w:semiHidden/>
    <w:unhideWhenUsed/>
    <w:rsid w:val="009D2FA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D2FA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D2FA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2FA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D2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53e65-ddd3-40f9-8e96-b479945cde68">
      <Terms xmlns="http://schemas.microsoft.com/office/infopath/2007/PartnerControls"/>
    </lcf76f155ced4ddcb4097134ff3c332f>
    <TaxCatchAll xmlns="211663b1-0665-46a1-a7be-bef1e3fe17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89597D7CB34E469343EF970DA047E5" ma:contentTypeVersion="12" ma:contentTypeDescription="新しいドキュメントを作成します。" ma:contentTypeScope="" ma:versionID="602d480c0bcb2ec03ec6d89f411a333e">
  <xsd:schema xmlns:xsd="http://www.w3.org/2001/XMLSchema" xmlns:xs="http://www.w3.org/2001/XMLSchema" xmlns:p="http://schemas.microsoft.com/office/2006/metadata/properties" xmlns:ns2="4e253e65-ddd3-40f9-8e96-b479945cde68" xmlns:ns3="211663b1-0665-46a1-a7be-bef1e3fe17e3" targetNamespace="http://schemas.microsoft.com/office/2006/metadata/properties" ma:root="true" ma:fieldsID="4fe979ce258a8d898d4a12ce37a28b70" ns2:_="" ns3:_="">
    <xsd:import namespace="4e253e65-ddd3-40f9-8e96-b479945cde68"/>
    <xsd:import namespace="211663b1-0665-46a1-a7be-bef1e3fe1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3e65-ddd3-40f9-8e96-b479945cd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663b1-0665-46a1-a7be-bef1e3fe17e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6df0a8-2d03-4350-918c-367d46fa98cc}" ma:internalName="TaxCatchAll" ma:showField="CatchAllData" ma:web="211663b1-0665-46a1-a7be-bef1e3fe1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21B6-EEFA-40F4-98DC-E472259C3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E8354-0F76-4F2F-978B-DEFFC98D2436}">
  <ds:schemaRefs>
    <ds:schemaRef ds:uri="http://schemas.microsoft.com/office/2006/metadata/properties"/>
    <ds:schemaRef ds:uri="http://schemas.microsoft.com/office/infopath/2007/PartnerControls"/>
    <ds:schemaRef ds:uri="4e253e65-ddd3-40f9-8e96-b479945cde68"/>
    <ds:schemaRef ds:uri="211663b1-0665-46a1-a7be-bef1e3fe17e3"/>
  </ds:schemaRefs>
</ds:datastoreItem>
</file>

<file path=customXml/itemProps3.xml><?xml version="1.0" encoding="utf-8"?>
<ds:datastoreItem xmlns:ds="http://schemas.openxmlformats.org/officeDocument/2006/customXml" ds:itemID="{A0337D7F-D39A-4275-8B94-5D0A73BD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3e65-ddd3-40f9-8e96-b479945cde68"/>
    <ds:schemaRef ds:uri="211663b1-0665-46a1-a7be-bef1e3fe1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3BBB6-88DA-4FF0-A226-F1621A9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佐武　利江</cp:lastModifiedBy>
  <cp:revision>3</cp:revision>
  <cp:lastPrinted>2023-06-13T05:49:00Z</cp:lastPrinted>
  <dcterms:created xsi:type="dcterms:W3CDTF">2023-06-20T00:18:00Z</dcterms:created>
  <dcterms:modified xsi:type="dcterms:W3CDTF">2023-06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97D7CB34E469343EF970DA047E5</vt:lpwstr>
  </property>
  <property fmtid="{D5CDD505-2E9C-101B-9397-08002B2CF9AE}" pid="3" name="MediaServiceImageTags">
    <vt:lpwstr/>
  </property>
</Properties>
</file>